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54" w:rsidRDefault="00D2071C" w:rsidP="00643C54">
      <w:pPr>
        <w:widowControl w:val="0"/>
        <w:tabs>
          <w:tab w:val="left" w:pos="8376"/>
        </w:tabs>
        <w:ind w:left="2272" w:right="2214" w:hanging="38"/>
        <w:jc w:val="center"/>
        <w:rPr>
          <w:sz w:val="20"/>
          <w:szCs w:val="20"/>
          <w:lang w:eastAsia="ar-SA"/>
        </w:rPr>
      </w:pPr>
      <w:r>
        <w:rPr>
          <w:rFonts w:ascii="Arial CYR" w:hAnsi="Arial CYR" w:cs="Arial CYR"/>
          <w:noProof/>
          <w:sz w:val="20"/>
          <w:szCs w:val="20"/>
          <w:lang w:val="ru-RU"/>
        </w:rPr>
        <w:drawing>
          <wp:inline distT="0" distB="0" distL="0" distR="0">
            <wp:extent cx="4286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C54" w:rsidRDefault="00643C54" w:rsidP="00643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643C54" w:rsidRDefault="00643C54" w:rsidP="00643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ОКУЧУРІВСЬКА СІЛЬСЬКА РАДА</w:t>
      </w:r>
    </w:p>
    <w:p w:rsidR="00643C54" w:rsidRDefault="001E6828" w:rsidP="00643C54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чернів</w:t>
      </w:r>
      <w:r w:rsidR="00643C54">
        <w:rPr>
          <w:b/>
          <w:sz w:val="28"/>
          <w:szCs w:val="28"/>
        </w:rPr>
        <w:t>ЕЦЬКОГО РАЙОНУ ЧЕРНІВЕЦЬКОЇ ОБЛАСТІ</w:t>
      </w:r>
    </w:p>
    <w:p w:rsidR="00643C54" w:rsidRDefault="00F93825" w:rsidP="00643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483F0B">
        <w:rPr>
          <w:b/>
          <w:sz w:val="28"/>
          <w:szCs w:val="28"/>
        </w:rPr>
        <w:t>Х</w:t>
      </w:r>
      <w:r w:rsidR="001D11AC">
        <w:rPr>
          <w:b/>
          <w:sz w:val="28"/>
          <w:szCs w:val="28"/>
        </w:rPr>
        <w:t>ХІІІ</w:t>
      </w:r>
      <w:r w:rsidR="00643C54" w:rsidRPr="00643C54">
        <w:rPr>
          <w:b/>
          <w:sz w:val="28"/>
          <w:szCs w:val="28"/>
        </w:rPr>
        <w:t xml:space="preserve"> </w:t>
      </w:r>
      <w:r w:rsidR="00643C54">
        <w:rPr>
          <w:b/>
          <w:sz w:val="28"/>
          <w:szCs w:val="28"/>
        </w:rPr>
        <w:t xml:space="preserve">сесія </w:t>
      </w:r>
      <w:r w:rsidR="00643C54">
        <w:rPr>
          <w:b/>
          <w:sz w:val="28"/>
          <w:szCs w:val="28"/>
          <w:lang w:val="en-US"/>
        </w:rPr>
        <w:t>VI</w:t>
      </w:r>
      <w:r w:rsidR="00643C54">
        <w:rPr>
          <w:b/>
          <w:sz w:val="28"/>
          <w:szCs w:val="28"/>
        </w:rPr>
        <w:t>І</w:t>
      </w:r>
      <w:r w:rsidR="001E6828">
        <w:rPr>
          <w:b/>
          <w:sz w:val="28"/>
          <w:szCs w:val="28"/>
        </w:rPr>
        <w:t>І</w:t>
      </w:r>
      <w:r w:rsidR="00643C54">
        <w:rPr>
          <w:b/>
          <w:sz w:val="28"/>
          <w:szCs w:val="28"/>
        </w:rPr>
        <w:t xml:space="preserve"> скликання</w:t>
      </w:r>
    </w:p>
    <w:p w:rsidR="00643C54" w:rsidRDefault="00CC2AFC" w:rsidP="00CC2A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147134">
        <w:rPr>
          <w:b/>
          <w:sz w:val="28"/>
          <w:szCs w:val="28"/>
        </w:rPr>
        <w:t xml:space="preserve">      РІШЕННЯ №</w:t>
      </w:r>
      <w:r w:rsidR="00F93825">
        <w:rPr>
          <w:b/>
          <w:sz w:val="28"/>
          <w:szCs w:val="28"/>
        </w:rPr>
        <w:t xml:space="preserve"> </w:t>
      </w:r>
      <w:r w:rsidR="006F65DC">
        <w:rPr>
          <w:b/>
          <w:sz w:val="28"/>
          <w:szCs w:val="28"/>
        </w:rPr>
        <w:t>-44</w:t>
      </w:r>
      <w:r w:rsidR="001E75A5">
        <w:rPr>
          <w:b/>
          <w:sz w:val="28"/>
          <w:szCs w:val="28"/>
        </w:rPr>
        <w:t>/20</w:t>
      </w:r>
      <w:r w:rsidR="001E6828">
        <w:rPr>
          <w:b/>
          <w:sz w:val="28"/>
          <w:szCs w:val="28"/>
        </w:rPr>
        <w:t>2</w:t>
      </w:r>
      <w:r w:rsidR="006F65DC">
        <w:rPr>
          <w:b/>
          <w:sz w:val="28"/>
          <w:szCs w:val="28"/>
        </w:rPr>
        <w:t>4</w:t>
      </w:r>
    </w:p>
    <w:p w:rsidR="00643C54" w:rsidRDefault="00643C54" w:rsidP="00643C54">
      <w:pPr>
        <w:jc w:val="center"/>
        <w:rPr>
          <w:b/>
          <w:sz w:val="32"/>
          <w:szCs w:val="32"/>
        </w:rPr>
      </w:pPr>
    </w:p>
    <w:p w:rsidR="00643C54" w:rsidRDefault="006F65DC" w:rsidP="001E682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97452">
        <w:rPr>
          <w:sz w:val="28"/>
          <w:szCs w:val="28"/>
        </w:rPr>
        <w:t xml:space="preserve"> </w:t>
      </w:r>
      <w:r w:rsidR="00F93825">
        <w:rPr>
          <w:sz w:val="28"/>
          <w:szCs w:val="28"/>
        </w:rPr>
        <w:t>грудня</w:t>
      </w:r>
      <w:r w:rsidR="00147134">
        <w:rPr>
          <w:sz w:val="28"/>
          <w:szCs w:val="28"/>
        </w:rPr>
        <w:t xml:space="preserve">  20</w:t>
      </w:r>
      <w:r w:rsidR="00483F0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643C54">
        <w:rPr>
          <w:sz w:val="28"/>
          <w:szCs w:val="28"/>
        </w:rPr>
        <w:t xml:space="preserve"> року                                                         село Великий  Кучурів</w:t>
      </w:r>
    </w:p>
    <w:p w:rsidR="00483F0B" w:rsidRDefault="00483F0B" w:rsidP="001B4393">
      <w:pPr>
        <w:ind w:right="3259"/>
        <w:rPr>
          <w:b/>
          <w:sz w:val="28"/>
          <w:szCs w:val="28"/>
        </w:rPr>
      </w:pPr>
    </w:p>
    <w:p w:rsidR="00643C54" w:rsidRDefault="00643C54" w:rsidP="001B4393">
      <w:pPr>
        <w:ind w:right="3259"/>
        <w:rPr>
          <w:b/>
          <w:sz w:val="28"/>
          <w:szCs w:val="28"/>
        </w:rPr>
      </w:pPr>
      <w:r>
        <w:rPr>
          <w:b/>
          <w:sz w:val="28"/>
          <w:szCs w:val="28"/>
        </w:rPr>
        <w:t>Про  затвердження  штатної</w:t>
      </w:r>
      <w:r w:rsidR="00550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исельності  працівників  установ, </w:t>
      </w:r>
      <w:r w:rsidR="001E68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що</w:t>
      </w:r>
      <w:r w:rsidR="00550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інансуються  з бюджету</w:t>
      </w:r>
      <w:r w:rsidR="001B4393">
        <w:rPr>
          <w:b/>
          <w:sz w:val="28"/>
          <w:szCs w:val="28"/>
        </w:rPr>
        <w:t xml:space="preserve"> Великокучурівської СТГ</w:t>
      </w:r>
      <w:r>
        <w:rPr>
          <w:b/>
          <w:sz w:val="28"/>
          <w:szCs w:val="28"/>
        </w:rPr>
        <w:t xml:space="preserve"> </w:t>
      </w:r>
      <w:r w:rsidR="0055083C">
        <w:rPr>
          <w:b/>
          <w:sz w:val="28"/>
          <w:szCs w:val="28"/>
        </w:rPr>
        <w:t xml:space="preserve">в </w:t>
      </w:r>
      <w:r w:rsidR="00147134">
        <w:rPr>
          <w:b/>
          <w:sz w:val="28"/>
          <w:szCs w:val="28"/>
        </w:rPr>
        <w:t xml:space="preserve"> 20</w:t>
      </w:r>
      <w:r w:rsidR="00F93825">
        <w:rPr>
          <w:b/>
          <w:sz w:val="28"/>
          <w:szCs w:val="28"/>
        </w:rPr>
        <w:t>2</w:t>
      </w:r>
      <w:r w:rsidR="006F65D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</w:t>
      </w:r>
      <w:r w:rsidR="0055083C">
        <w:rPr>
          <w:b/>
          <w:sz w:val="28"/>
          <w:szCs w:val="28"/>
        </w:rPr>
        <w:t>оці</w:t>
      </w:r>
    </w:p>
    <w:p w:rsidR="00643C54" w:rsidRDefault="00643C54" w:rsidP="00643C54">
      <w:pPr>
        <w:rPr>
          <w:b/>
          <w:sz w:val="28"/>
          <w:szCs w:val="28"/>
        </w:rPr>
      </w:pPr>
    </w:p>
    <w:p w:rsidR="00643C54" w:rsidRDefault="00643C54" w:rsidP="00643C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Керуючись ст. 26 Закону України «Про місцеве самоврядування в Україні»,  </w:t>
      </w:r>
    </w:p>
    <w:p w:rsidR="00643C54" w:rsidRDefault="00643C54" w:rsidP="00643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ІЛЬСЬКА РАДА ВИРІШИЛА</w:t>
      </w:r>
      <w:r w:rsidR="00FE78DC">
        <w:rPr>
          <w:b/>
          <w:sz w:val="28"/>
          <w:szCs w:val="28"/>
        </w:rPr>
        <w:t>:</w:t>
      </w:r>
    </w:p>
    <w:p w:rsidR="00CC2AFC" w:rsidRDefault="00CC2AFC" w:rsidP="00643C54">
      <w:pPr>
        <w:jc w:val="center"/>
        <w:rPr>
          <w:b/>
          <w:sz w:val="28"/>
          <w:szCs w:val="28"/>
        </w:rPr>
      </w:pPr>
    </w:p>
    <w:p w:rsidR="00643C54" w:rsidRDefault="00FE78DC" w:rsidP="00FE78D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C54">
        <w:rPr>
          <w:sz w:val="28"/>
          <w:szCs w:val="28"/>
        </w:rPr>
        <w:t>Затвердити</w:t>
      </w:r>
      <w:r w:rsidR="0055083C">
        <w:rPr>
          <w:sz w:val="28"/>
          <w:szCs w:val="28"/>
        </w:rPr>
        <w:t xml:space="preserve"> </w:t>
      </w:r>
      <w:r w:rsidR="00643C54">
        <w:rPr>
          <w:sz w:val="28"/>
          <w:szCs w:val="28"/>
        </w:rPr>
        <w:t>штатну</w:t>
      </w:r>
      <w:r w:rsidR="00483F0B">
        <w:rPr>
          <w:sz w:val="28"/>
          <w:szCs w:val="28"/>
        </w:rPr>
        <w:t xml:space="preserve"> </w:t>
      </w:r>
      <w:r w:rsidR="00643C54">
        <w:rPr>
          <w:sz w:val="28"/>
          <w:szCs w:val="28"/>
        </w:rPr>
        <w:t>чисельність працівників</w:t>
      </w:r>
      <w:r w:rsidR="0055083C">
        <w:rPr>
          <w:sz w:val="28"/>
          <w:szCs w:val="28"/>
        </w:rPr>
        <w:t xml:space="preserve"> </w:t>
      </w:r>
      <w:r w:rsidR="00643C54">
        <w:rPr>
          <w:sz w:val="28"/>
          <w:szCs w:val="28"/>
        </w:rPr>
        <w:t>бюджетних</w:t>
      </w:r>
      <w:r w:rsidR="0055083C">
        <w:rPr>
          <w:sz w:val="28"/>
          <w:szCs w:val="28"/>
        </w:rPr>
        <w:t xml:space="preserve"> </w:t>
      </w:r>
      <w:r w:rsidR="00643C54">
        <w:rPr>
          <w:sz w:val="28"/>
          <w:szCs w:val="28"/>
        </w:rPr>
        <w:t>установ, що фінансуютьс</w:t>
      </w:r>
      <w:r w:rsidR="00147134">
        <w:rPr>
          <w:sz w:val="28"/>
          <w:szCs w:val="28"/>
        </w:rPr>
        <w:t xml:space="preserve">я з бюджету  </w:t>
      </w:r>
      <w:r w:rsidR="00483F0B">
        <w:rPr>
          <w:sz w:val="28"/>
          <w:szCs w:val="28"/>
        </w:rPr>
        <w:t xml:space="preserve">Великокучурівської сільської територіальної громади </w:t>
      </w:r>
      <w:r w:rsidR="0055083C">
        <w:rPr>
          <w:sz w:val="28"/>
          <w:szCs w:val="28"/>
        </w:rPr>
        <w:t>в</w:t>
      </w:r>
      <w:r w:rsidR="00147134">
        <w:rPr>
          <w:sz w:val="28"/>
          <w:szCs w:val="28"/>
        </w:rPr>
        <w:t xml:space="preserve">  20</w:t>
      </w:r>
      <w:r w:rsidR="00F93825">
        <w:rPr>
          <w:sz w:val="28"/>
          <w:szCs w:val="28"/>
        </w:rPr>
        <w:t>2</w:t>
      </w:r>
      <w:r w:rsidR="006F65DC">
        <w:rPr>
          <w:sz w:val="28"/>
          <w:szCs w:val="28"/>
        </w:rPr>
        <w:t>5</w:t>
      </w:r>
      <w:r w:rsidR="00643C54">
        <w:rPr>
          <w:sz w:val="28"/>
          <w:szCs w:val="28"/>
        </w:rPr>
        <w:t xml:space="preserve"> р</w:t>
      </w:r>
      <w:r w:rsidR="0055083C">
        <w:rPr>
          <w:sz w:val="28"/>
          <w:szCs w:val="28"/>
        </w:rPr>
        <w:t>оці</w:t>
      </w:r>
      <w:r w:rsidR="00643C54">
        <w:rPr>
          <w:sz w:val="28"/>
          <w:szCs w:val="28"/>
        </w:rPr>
        <w:t>:</w:t>
      </w:r>
    </w:p>
    <w:p w:rsidR="001E6828" w:rsidRDefault="00861B8F" w:rsidP="0077025A">
      <w:pPr>
        <w:pStyle w:val="a8"/>
        <w:numPr>
          <w:ilvl w:val="0"/>
          <w:numId w:val="4"/>
        </w:numPr>
        <w:tabs>
          <w:tab w:val="left" w:pos="-284"/>
          <w:tab w:val="left" w:pos="426"/>
        </w:tabs>
        <w:ind w:left="0" w:firstLine="0"/>
        <w:jc w:val="both"/>
        <w:rPr>
          <w:sz w:val="28"/>
          <w:szCs w:val="28"/>
        </w:rPr>
      </w:pPr>
      <w:r w:rsidRPr="001E6828">
        <w:rPr>
          <w:sz w:val="28"/>
          <w:szCs w:val="28"/>
        </w:rPr>
        <w:t xml:space="preserve">апарат </w:t>
      </w:r>
      <w:r w:rsidR="001E6828" w:rsidRPr="001E6828">
        <w:rPr>
          <w:sz w:val="28"/>
          <w:szCs w:val="28"/>
        </w:rPr>
        <w:t>сільської ради</w:t>
      </w:r>
      <w:r w:rsidRPr="001E6828">
        <w:rPr>
          <w:sz w:val="28"/>
          <w:szCs w:val="28"/>
        </w:rPr>
        <w:t xml:space="preserve"> -  </w:t>
      </w:r>
      <w:r w:rsidR="006F65DC">
        <w:rPr>
          <w:sz w:val="28"/>
          <w:szCs w:val="28"/>
        </w:rPr>
        <w:t>40</w:t>
      </w:r>
      <w:r w:rsidR="001E6828" w:rsidRPr="001E6828">
        <w:rPr>
          <w:sz w:val="28"/>
          <w:szCs w:val="28"/>
        </w:rPr>
        <w:t>,75</w:t>
      </w:r>
      <w:r w:rsidR="00643C54" w:rsidRPr="001E6828">
        <w:rPr>
          <w:sz w:val="28"/>
          <w:szCs w:val="28"/>
        </w:rPr>
        <w:t xml:space="preserve"> штатних одиниць</w:t>
      </w:r>
      <w:r w:rsidR="006F65DC">
        <w:rPr>
          <w:sz w:val="28"/>
          <w:szCs w:val="28"/>
        </w:rPr>
        <w:t>,</w:t>
      </w:r>
    </w:p>
    <w:p w:rsidR="001E6828" w:rsidRDefault="001E6828" w:rsidP="0077025A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E6828">
        <w:rPr>
          <w:sz w:val="28"/>
          <w:szCs w:val="28"/>
        </w:rPr>
        <w:t>ЗДО «Казка»</w:t>
      </w:r>
      <w:r w:rsidR="0086113A">
        <w:rPr>
          <w:sz w:val="28"/>
          <w:szCs w:val="28"/>
        </w:rPr>
        <w:t xml:space="preserve"> </w:t>
      </w:r>
      <w:r w:rsidR="00861B8F" w:rsidRPr="001E6828">
        <w:rPr>
          <w:sz w:val="28"/>
          <w:szCs w:val="28"/>
        </w:rPr>
        <w:t xml:space="preserve">– </w:t>
      </w:r>
      <w:r w:rsidR="00914DC7">
        <w:rPr>
          <w:sz w:val="28"/>
          <w:szCs w:val="28"/>
        </w:rPr>
        <w:t>59,735</w:t>
      </w:r>
      <w:r w:rsidR="00643C54" w:rsidRPr="001E6828">
        <w:rPr>
          <w:sz w:val="28"/>
          <w:szCs w:val="28"/>
        </w:rPr>
        <w:t xml:space="preserve"> штатних</w:t>
      </w:r>
      <w:r w:rsidR="00353171" w:rsidRPr="001E6828">
        <w:rPr>
          <w:sz w:val="28"/>
          <w:szCs w:val="28"/>
        </w:rPr>
        <w:t xml:space="preserve"> </w:t>
      </w:r>
      <w:r w:rsidR="00643C54" w:rsidRPr="001E6828">
        <w:rPr>
          <w:sz w:val="28"/>
          <w:szCs w:val="28"/>
        </w:rPr>
        <w:t>одиниць</w:t>
      </w:r>
      <w:r w:rsidRPr="001E6828">
        <w:rPr>
          <w:sz w:val="28"/>
          <w:szCs w:val="28"/>
        </w:rPr>
        <w:t>;</w:t>
      </w:r>
    </w:p>
    <w:p w:rsidR="001E6828" w:rsidRDefault="00353171" w:rsidP="0077025A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E6828">
        <w:rPr>
          <w:sz w:val="28"/>
          <w:szCs w:val="28"/>
        </w:rPr>
        <w:t>Центр культури і дозвілля</w:t>
      </w:r>
      <w:r w:rsidR="00643C54" w:rsidRPr="001E6828">
        <w:rPr>
          <w:sz w:val="28"/>
          <w:szCs w:val="28"/>
        </w:rPr>
        <w:t xml:space="preserve"> –</w:t>
      </w:r>
      <w:r w:rsidR="0086113A">
        <w:rPr>
          <w:sz w:val="28"/>
          <w:szCs w:val="28"/>
        </w:rPr>
        <w:t xml:space="preserve"> </w:t>
      </w:r>
      <w:r w:rsidR="00914DC7">
        <w:rPr>
          <w:sz w:val="28"/>
          <w:szCs w:val="28"/>
        </w:rPr>
        <w:t>1</w:t>
      </w:r>
      <w:r w:rsidR="003420D0">
        <w:rPr>
          <w:sz w:val="28"/>
          <w:szCs w:val="28"/>
        </w:rPr>
        <w:t>2</w:t>
      </w:r>
      <w:r w:rsidR="00914DC7">
        <w:rPr>
          <w:sz w:val="28"/>
          <w:szCs w:val="28"/>
        </w:rPr>
        <w:t>,0</w:t>
      </w:r>
      <w:r w:rsidR="00643C54" w:rsidRPr="001E6828">
        <w:rPr>
          <w:sz w:val="28"/>
          <w:szCs w:val="28"/>
        </w:rPr>
        <w:t xml:space="preserve"> штатних одиниць;</w:t>
      </w:r>
    </w:p>
    <w:p w:rsidR="001E6828" w:rsidRDefault="001E6828" w:rsidP="0077025A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E6828">
        <w:rPr>
          <w:sz w:val="28"/>
          <w:szCs w:val="28"/>
        </w:rPr>
        <w:t>Заклади загальної середньої освіти</w:t>
      </w:r>
      <w:r w:rsidR="00353171" w:rsidRPr="001E6828">
        <w:rPr>
          <w:sz w:val="28"/>
          <w:szCs w:val="28"/>
        </w:rPr>
        <w:t xml:space="preserve"> – </w:t>
      </w:r>
      <w:r w:rsidR="003420D0">
        <w:rPr>
          <w:sz w:val="28"/>
          <w:szCs w:val="28"/>
        </w:rPr>
        <w:t>297,14</w:t>
      </w:r>
      <w:r w:rsidR="00914DC7">
        <w:rPr>
          <w:sz w:val="28"/>
          <w:szCs w:val="28"/>
        </w:rPr>
        <w:t xml:space="preserve"> </w:t>
      </w:r>
      <w:r w:rsidR="00353171" w:rsidRPr="001E6828">
        <w:rPr>
          <w:sz w:val="28"/>
          <w:szCs w:val="28"/>
        </w:rPr>
        <w:t>штатних одиниць;</w:t>
      </w:r>
    </w:p>
    <w:p w:rsidR="001E6828" w:rsidRDefault="00643C54" w:rsidP="0077025A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E6828">
        <w:rPr>
          <w:sz w:val="28"/>
          <w:szCs w:val="28"/>
        </w:rPr>
        <w:t xml:space="preserve">пожежна охорона – </w:t>
      </w:r>
      <w:r w:rsidR="00483F0B">
        <w:rPr>
          <w:sz w:val="28"/>
          <w:szCs w:val="28"/>
        </w:rPr>
        <w:t>9</w:t>
      </w:r>
      <w:r w:rsidRPr="001E6828">
        <w:rPr>
          <w:sz w:val="28"/>
          <w:szCs w:val="28"/>
        </w:rPr>
        <w:t>,</w:t>
      </w:r>
      <w:r w:rsidR="006F2ACA">
        <w:rPr>
          <w:sz w:val="28"/>
          <w:szCs w:val="28"/>
        </w:rPr>
        <w:t>0</w:t>
      </w:r>
      <w:r w:rsidRPr="001E6828">
        <w:rPr>
          <w:sz w:val="28"/>
          <w:szCs w:val="28"/>
        </w:rPr>
        <w:t xml:space="preserve"> штатн</w:t>
      </w:r>
      <w:r w:rsidR="00353171" w:rsidRPr="001E6828">
        <w:rPr>
          <w:sz w:val="28"/>
          <w:szCs w:val="28"/>
        </w:rPr>
        <w:t>их</w:t>
      </w:r>
      <w:r w:rsidRPr="001E6828">
        <w:rPr>
          <w:sz w:val="28"/>
          <w:szCs w:val="28"/>
        </w:rPr>
        <w:t xml:space="preserve"> одиниц</w:t>
      </w:r>
      <w:r w:rsidR="00353171" w:rsidRPr="001E6828">
        <w:rPr>
          <w:sz w:val="28"/>
          <w:szCs w:val="28"/>
        </w:rPr>
        <w:t>ь</w:t>
      </w:r>
      <w:r w:rsidRPr="001E6828">
        <w:rPr>
          <w:sz w:val="28"/>
          <w:szCs w:val="28"/>
        </w:rPr>
        <w:t>;</w:t>
      </w:r>
    </w:p>
    <w:p w:rsidR="001E6828" w:rsidRDefault="00D33844" w:rsidP="0077025A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E6828">
        <w:rPr>
          <w:sz w:val="28"/>
          <w:szCs w:val="28"/>
        </w:rPr>
        <w:t xml:space="preserve">спорт школа – </w:t>
      </w:r>
      <w:r w:rsidR="001958CA">
        <w:rPr>
          <w:sz w:val="28"/>
          <w:szCs w:val="28"/>
        </w:rPr>
        <w:t>1</w:t>
      </w:r>
      <w:r w:rsidR="006F2ACA">
        <w:rPr>
          <w:sz w:val="28"/>
          <w:szCs w:val="28"/>
        </w:rPr>
        <w:t>2</w:t>
      </w:r>
      <w:r w:rsidRPr="001E6828">
        <w:rPr>
          <w:sz w:val="28"/>
          <w:szCs w:val="28"/>
        </w:rPr>
        <w:t>,</w:t>
      </w:r>
      <w:r w:rsidR="00F33D82" w:rsidRPr="001E6828">
        <w:rPr>
          <w:sz w:val="28"/>
          <w:szCs w:val="28"/>
        </w:rPr>
        <w:t>5</w:t>
      </w:r>
      <w:r w:rsidR="00643C54" w:rsidRPr="001E6828">
        <w:rPr>
          <w:sz w:val="28"/>
          <w:szCs w:val="28"/>
        </w:rPr>
        <w:t xml:space="preserve"> штатних одиниць;</w:t>
      </w:r>
    </w:p>
    <w:p w:rsidR="001E6828" w:rsidRPr="00610240" w:rsidRDefault="00AB031F" w:rsidP="00610240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E6828">
        <w:rPr>
          <w:sz w:val="28"/>
          <w:szCs w:val="28"/>
        </w:rPr>
        <w:t xml:space="preserve">музична школа – </w:t>
      </w:r>
      <w:r w:rsidR="00610240">
        <w:rPr>
          <w:sz w:val="28"/>
          <w:szCs w:val="28"/>
        </w:rPr>
        <w:t>3</w:t>
      </w:r>
      <w:r w:rsidR="003420D0">
        <w:rPr>
          <w:sz w:val="28"/>
          <w:szCs w:val="28"/>
        </w:rPr>
        <w:t>9</w:t>
      </w:r>
      <w:r w:rsidR="00914DC7">
        <w:rPr>
          <w:sz w:val="28"/>
          <w:szCs w:val="28"/>
        </w:rPr>
        <w:t>,0</w:t>
      </w:r>
      <w:r w:rsidR="00643C54" w:rsidRPr="00610240">
        <w:rPr>
          <w:sz w:val="28"/>
          <w:szCs w:val="28"/>
        </w:rPr>
        <w:t xml:space="preserve"> штатних одиниць; </w:t>
      </w:r>
    </w:p>
    <w:p w:rsidR="001E6828" w:rsidRDefault="00914DC7" w:rsidP="0077025A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НП «</w:t>
      </w:r>
      <w:r w:rsidR="001E6828" w:rsidRPr="001E6828">
        <w:rPr>
          <w:sz w:val="28"/>
          <w:szCs w:val="28"/>
        </w:rPr>
        <w:t>Центр надання соціальних послуг</w:t>
      </w:r>
      <w:r>
        <w:rPr>
          <w:sz w:val="28"/>
          <w:szCs w:val="28"/>
        </w:rPr>
        <w:t>»</w:t>
      </w:r>
      <w:r w:rsidR="00C90C14" w:rsidRPr="001E6828">
        <w:rPr>
          <w:sz w:val="28"/>
          <w:szCs w:val="28"/>
        </w:rPr>
        <w:t xml:space="preserve"> – </w:t>
      </w:r>
      <w:r w:rsidR="003420D0">
        <w:rPr>
          <w:sz w:val="28"/>
          <w:szCs w:val="28"/>
        </w:rPr>
        <w:t>23</w:t>
      </w:r>
      <w:r w:rsidR="00C90C14" w:rsidRPr="001E6828">
        <w:rPr>
          <w:sz w:val="28"/>
          <w:szCs w:val="28"/>
        </w:rPr>
        <w:t xml:space="preserve"> штатних одиниць;</w:t>
      </w:r>
    </w:p>
    <w:p w:rsidR="00C90C14" w:rsidRDefault="001E6828" w:rsidP="0077025A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E6828">
        <w:rPr>
          <w:sz w:val="28"/>
          <w:szCs w:val="28"/>
        </w:rPr>
        <w:t xml:space="preserve">Фінансовий відділ </w:t>
      </w:r>
      <w:r w:rsidR="00C90C14" w:rsidRPr="001E6828">
        <w:rPr>
          <w:sz w:val="28"/>
          <w:szCs w:val="28"/>
        </w:rPr>
        <w:t xml:space="preserve">– </w:t>
      </w:r>
      <w:r w:rsidRPr="001E6828">
        <w:rPr>
          <w:sz w:val="28"/>
          <w:szCs w:val="28"/>
        </w:rPr>
        <w:t>5</w:t>
      </w:r>
      <w:r w:rsidR="00C90C14" w:rsidRPr="001E6828">
        <w:rPr>
          <w:sz w:val="28"/>
          <w:szCs w:val="28"/>
        </w:rPr>
        <w:t xml:space="preserve"> штатн</w:t>
      </w:r>
      <w:r w:rsidRPr="001E6828">
        <w:rPr>
          <w:sz w:val="28"/>
          <w:szCs w:val="28"/>
        </w:rPr>
        <w:t>их</w:t>
      </w:r>
      <w:r w:rsidR="00C90C14" w:rsidRPr="001E6828">
        <w:rPr>
          <w:sz w:val="28"/>
          <w:szCs w:val="28"/>
        </w:rPr>
        <w:t xml:space="preserve"> одиниц</w:t>
      </w:r>
      <w:r w:rsidRPr="001E6828">
        <w:rPr>
          <w:sz w:val="28"/>
          <w:szCs w:val="28"/>
        </w:rPr>
        <w:t>ь;</w:t>
      </w:r>
    </w:p>
    <w:p w:rsidR="001E6828" w:rsidRDefault="001E6828" w:rsidP="0077025A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ідділ ОКМС – 5 штатних одиниць;</w:t>
      </w:r>
    </w:p>
    <w:p w:rsidR="001E6828" w:rsidRDefault="001E6828" w:rsidP="0077025A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ізована бухгалтерія </w:t>
      </w:r>
      <w:r w:rsidR="007539D2">
        <w:rPr>
          <w:sz w:val="28"/>
          <w:szCs w:val="28"/>
        </w:rPr>
        <w:t xml:space="preserve">відділу ОКМС </w:t>
      </w:r>
      <w:r>
        <w:rPr>
          <w:sz w:val="28"/>
          <w:szCs w:val="28"/>
        </w:rPr>
        <w:t xml:space="preserve">– </w:t>
      </w:r>
      <w:r w:rsidR="00483F0B">
        <w:rPr>
          <w:sz w:val="28"/>
          <w:szCs w:val="28"/>
        </w:rPr>
        <w:t>5</w:t>
      </w:r>
      <w:r>
        <w:rPr>
          <w:sz w:val="28"/>
          <w:szCs w:val="28"/>
        </w:rPr>
        <w:t xml:space="preserve"> штатних одиниць.</w:t>
      </w:r>
    </w:p>
    <w:p w:rsidR="006F65DC" w:rsidRDefault="006F65DC" w:rsidP="0077025A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лужба у справах дітей – 2,0 штатні одиниці</w:t>
      </w:r>
    </w:p>
    <w:p w:rsidR="00643C54" w:rsidRDefault="00FE78DC" w:rsidP="00FE78D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4DC7">
        <w:rPr>
          <w:sz w:val="28"/>
          <w:szCs w:val="28"/>
        </w:rPr>
        <w:t xml:space="preserve">Відповідальним за штатні розпис,  нарахування та виплату заробітної плати </w:t>
      </w:r>
      <w:r w:rsidR="00643C54">
        <w:rPr>
          <w:sz w:val="28"/>
          <w:szCs w:val="28"/>
        </w:rPr>
        <w:t xml:space="preserve">привести у відповідність штатні розписи і здійснювати фактичні видатки на заробітну </w:t>
      </w:r>
      <w:r w:rsidR="00914DC7">
        <w:rPr>
          <w:sz w:val="28"/>
          <w:szCs w:val="28"/>
        </w:rPr>
        <w:t>плату в межах фонду оплати праці, затверджен</w:t>
      </w:r>
      <w:r w:rsidR="00E77777">
        <w:rPr>
          <w:sz w:val="28"/>
          <w:szCs w:val="28"/>
        </w:rPr>
        <w:t>ого</w:t>
      </w:r>
      <w:r w:rsidR="00643C54">
        <w:rPr>
          <w:sz w:val="28"/>
          <w:szCs w:val="28"/>
        </w:rPr>
        <w:t xml:space="preserve"> кошторис</w:t>
      </w:r>
      <w:r w:rsidR="00914DC7">
        <w:rPr>
          <w:sz w:val="28"/>
          <w:szCs w:val="28"/>
        </w:rPr>
        <w:t>ами</w:t>
      </w:r>
      <w:r w:rsidR="00643C54">
        <w:rPr>
          <w:sz w:val="28"/>
          <w:szCs w:val="28"/>
        </w:rPr>
        <w:t xml:space="preserve"> в бюджеті</w:t>
      </w:r>
      <w:r w:rsidR="002D7A43">
        <w:rPr>
          <w:sz w:val="28"/>
          <w:szCs w:val="28"/>
        </w:rPr>
        <w:t xml:space="preserve"> Великокучурівської СТГ</w:t>
      </w:r>
      <w:r w:rsidR="00643C54">
        <w:rPr>
          <w:sz w:val="28"/>
          <w:szCs w:val="28"/>
        </w:rPr>
        <w:t xml:space="preserve">.   </w:t>
      </w:r>
    </w:p>
    <w:p w:rsidR="00FE78DC" w:rsidRDefault="00FE78DC" w:rsidP="00FE78DC">
      <w:pPr>
        <w:jc w:val="both"/>
        <w:rPr>
          <w:sz w:val="28"/>
          <w:szCs w:val="28"/>
        </w:rPr>
      </w:pPr>
    </w:p>
    <w:p w:rsidR="00643C54" w:rsidRDefault="00FE78DC" w:rsidP="00FE78D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3C54">
        <w:rPr>
          <w:sz w:val="28"/>
          <w:szCs w:val="28"/>
        </w:rPr>
        <w:t>Контроль за виконанням даного рішення пок</w:t>
      </w:r>
      <w:r>
        <w:rPr>
          <w:sz w:val="28"/>
          <w:szCs w:val="28"/>
        </w:rPr>
        <w:t xml:space="preserve">ласти на </w:t>
      </w:r>
      <w:r w:rsidR="000D41E9">
        <w:rPr>
          <w:sz w:val="28"/>
          <w:szCs w:val="28"/>
        </w:rPr>
        <w:t xml:space="preserve">заступника </w:t>
      </w:r>
      <w:r>
        <w:rPr>
          <w:sz w:val="28"/>
          <w:szCs w:val="28"/>
        </w:rPr>
        <w:t>сільського голов</w:t>
      </w:r>
      <w:r w:rsidR="00ED5EAB">
        <w:rPr>
          <w:sz w:val="28"/>
          <w:szCs w:val="28"/>
        </w:rPr>
        <w:t xml:space="preserve">и Ігоря </w:t>
      </w:r>
      <w:r w:rsidR="000D41E9" w:rsidRPr="00ED5EAB">
        <w:rPr>
          <w:caps/>
          <w:sz w:val="28"/>
          <w:szCs w:val="28"/>
        </w:rPr>
        <w:t>Галана</w:t>
      </w:r>
      <w:r w:rsidR="00643C54">
        <w:rPr>
          <w:sz w:val="28"/>
          <w:szCs w:val="28"/>
        </w:rPr>
        <w:t xml:space="preserve"> та постійну комісію з питань планування, фінансів, бюджету, соціально-економічного ро</w:t>
      </w:r>
      <w:r>
        <w:rPr>
          <w:sz w:val="28"/>
          <w:szCs w:val="28"/>
        </w:rPr>
        <w:t>звитку (</w:t>
      </w:r>
      <w:r w:rsidR="002D7A43">
        <w:rPr>
          <w:sz w:val="28"/>
          <w:szCs w:val="28"/>
        </w:rPr>
        <w:t>Л</w:t>
      </w:r>
      <w:r w:rsidR="00ED5EAB">
        <w:rPr>
          <w:sz w:val="28"/>
          <w:szCs w:val="28"/>
        </w:rPr>
        <w:t xml:space="preserve">юдмила </w:t>
      </w:r>
      <w:r w:rsidR="002D7A43" w:rsidRPr="00ED5EAB">
        <w:rPr>
          <w:caps/>
          <w:sz w:val="28"/>
          <w:szCs w:val="28"/>
        </w:rPr>
        <w:t>Настасійчук</w:t>
      </w:r>
      <w:r w:rsidR="00643C5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F39B8" w:rsidRDefault="00FF39B8" w:rsidP="00AA4C0C">
      <w:pPr>
        <w:jc w:val="center"/>
        <w:rPr>
          <w:b/>
          <w:sz w:val="28"/>
          <w:szCs w:val="28"/>
        </w:rPr>
      </w:pPr>
    </w:p>
    <w:p w:rsidR="00643C54" w:rsidRPr="000D4439" w:rsidRDefault="00FE78DC" w:rsidP="00AA4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 w:rsidR="00CC2AF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В</w:t>
      </w:r>
      <w:r w:rsidR="0032260C">
        <w:rPr>
          <w:b/>
          <w:sz w:val="28"/>
          <w:szCs w:val="28"/>
        </w:rPr>
        <w:t>асиль</w:t>
      </w:r>
      <w:r w:rsidR="00643C54">
        <w:rPr>
          <w:b/>
          <w:sz w:val="28"/>
          <w:szCs w:val="28"/>
        </w:rPr>
        <w:t xml:space="preserve"> </w:t>
      </w:r>
      <w:r w:rsidR="00643C54" w:rsidRPr="0032260C">
        <w:rPr>
          <w:b/>
          <w:caps/>
          <w:sz w:val="28"/>
          <w:szCs w:val="28"/>
        </w:rPr>
        <w:t>Тодеренчук</w:t>
      </w:r>
    </w:p>
    <w:sectPr w:rsidR="00643C54" w:rsidRPr="000D4439" w:rsidSect="00FF39B8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CE8" w:rsidRDefault="00EC0CE8" w:rsidP="00C90C14">
      <w:r>
        <w:separator/>
      </w:r>
    </w:p>
  </w:endnote>
  <w:endnote w:type="continuationSeparator" w:id="1">
    <w:p w:rsidR="00EC0CE8" w:rsidRDefault="00EC0CE8" w:rsidP="00C90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CE8" w:rsidRDefault="00EC0CE8" w:rsidP="00C90C14">
      <w:r>
        <w:separator/>
      </w:r>
    </w:p>
  </w:footnote>
  <w:footnote w:type="continuationSeparator" w:id="1">
    <w:p w:rsidR="00EC0CE8" w:rsidRDefault="00EC0CE8" w:rsidP="00C90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607"/>
    <w:multiLevelType w:val="hybridMultilevel"/>
    <w:tmpl w:val="11184CE6"/>
    <w:lvl w:ilvl="0" w:tplc="3C50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12E4"/>
    <w:multiLevelType w:val="hybridMultilevel"/>
    <w:tmpl w:val="01880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E0288E"/>
    <w:multiLevelType w:val="hybridMultilevel"/>
    <w:tmpl w:val="36D4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E66C65"/>
    <w:multiLevelType w:val="hybridMultilevel"/>
    <w:tmpl w:val="1D6AD9FA"/>
    <w:lvl w:ilvl="0" w:tplc="471C76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696"/>
    <w:rsid w:val="00046A2F"/>
    <w:rsid w:val="00051F68"/>
    <w:rsid w:val="00071594"/>
    <w:rsid w:val="000763D8"/>
    <w:rsid w:val="00077B6A"/>
    <w:rsid w:val="000D41E9"/>
    <w:rsid w:val="000D4439"/>
    <w:rsid w:val="0012678C"/>
    <w:rsid w:val="00142C3F"/>
    <w:rsid w:val="0014575E"/>
    <w:rsid w:val="00147134"/>
    <w:rsid w:val="0015663C"/>
    <w:rsid w:val="00181976"/>
    <w:rsid w:val="001862F8"/>
    <w:rsid w:val="001958CA"/>
    <w:rsid w:val="00197946"/>
    <w:rsid w:val="001B4393"/>
    <w:rsid w:val="001C6078"/>
    <w:rsid w:val="001D11AC"/>
    <w:rsid w:val="001E6828"/>
    <w:rsid w:val="001E75A5"/>
    <w:rsid w:val="001F700F"/>
    <w:rsid w:val="00245A74"/>
    <w:rsid w:val="00246721"/>
    <w:rsid w:val="00251FC8"/>
    <w:rsid w:val="00253948"/>
    <w:rsid w:val="002600A5"/>
    <w:rsid w:val="002D7A43"/>
    <w:rsid w:val="002E58A0"/>
    <w:rsid w:val="00302E7B"/>
    <w:rsid w:val="0032260C"/>
    <w:rsid w:val="0032622A"/>
    <w:rsid w:val="003420D0"/>
    <w:rsid w:val="00353171"/>
    <w:rsid w:val="00361403"/>
    <w:rsid w:val="0036437E"/>
    <w:rsid w:val="003A397F"/>
    <w:rsid w:val="003B676D"/>
    <w:rsid w:val="003C415C"/>
    <w:rsid w:val="003E237F"/>
    <w:rsid w:val="00403A0D"/>
    <w:rsid w:val="00436922"/>
    <w:rsid w:val="00453F11"/>
    <w:rsid w:val="0047035C"/>
    <w:rsid w:val="004731BD"/>
    <w:rsid w:val="00483F0B"/>
    <w:rsid w:val="00497207"/>
    <w:rsid w:val="004D6DB5"/>
    <w:rsid w:val="00504FF4"/>
    <w:rsid w:val="0050592A"/>
    <w:rsid w:val="00511B4C"/>
    <w:rsid w:val="005160C3"/>
    <w:rsid w:val="00532DB1"/>
    <w:rsid w:val="00536BAA"/>
    <w:rsid w:val="0054657E"/>
    <w:rsid w:val="0055083C"/>
    <w:rsid w:val="00556937"/>
    <w:rsid w:val="00570E5A"/>
    <w:rsid w:val="00593430"/>
    <w:rsid w:val="005D6F57"/>
    <w:rsid w:val="005E67F8"/>
    <w:rsid w:val="005F25AE"/>
    <w:rsid w:val="00610240"/>
    <w:rsid w:val="00636696"/>
    <w:rsid w:val="00643C54"/>
    <w:rsid w:val="00651E1B"/>
    <w:rsid w:val="006942BB"/>
    <w:rsid w:val="006B14E3"/>
    <w:rsid w:val="006B6606"/>
    <w:rsid w:val="006F2ACA"/>
    <w:rsid w:val="006F65DC"/>
    <w:rsid w:val="007100DD"/>
    <w:rsid w:val="0073682A"/>
    <w:rsid w:val="007539D2"/>
    <w:rsid w:val="00764872"/>
    <w:rsid w:val="0077025A"/>
    <w:rsid w:val="00773B9F"/>
    <w:rsid w:val="0078527C"/>
    <w:rsid w:val="007C51FF"/>
    <w:rsid w:val="007F5660"/>
    <w:rsid w:val="00843584"/>
    <w:rsid w:val="008464E1"/>
    <w:rsid w:val="0084798E"/>
    <w:rsid w:val="008522CA"/>
    <w:rsid w:val="0086113A"/>
    <w:rsid w:val="00861B8F"/>
    <w:rsid w:val="00881F4D"/>
    <w:rsid w:val="00883963"/>
    <w:rsid w:val="00897452"/>
    <w:rsid w:val="008A416C"/>
    <w:rsid w:val="008B3037"/>
    <w:rsid w:val="008F6B98"/>
    <w:rsid w:val="00910635"/>
    <w:rsid w:val="00911EF9"/>
    <w:rsid w:val="00914DC7"/>
    <w:rsid w:val="009A4AFE"/>
    <w:rsid w:val="009A59F9"/>
    <w:rsid w:val="009D56E3"/>
    <w:rsid w:val="009D5D54"/>
    <w:rsid w:val="00A034FC"/>
    <w:rsid w:val="00A40744"/>
    <w:rsid w:val="00A77D1E"/>
    <w:rsid w:val="00AA4C0C"/>
    <w:rsid w:val="00AB031F"/>
    <w:rsid w:val="00AF1086"/>
    <w:rsid w:val="00AF6E84"/>
    <w:rsid w:val="00AF7F5E"/>
    <w:rsid w:val="00B02BAB"/>
    <w:rsid w:val="00B310D3"/>
    <w:rsid w:val="00B35EB6"/>
    <w:rsid w:val="00B55E8D"/>
    <w:rsid w:val="00B70554"/>
    <w:rsid w:val="00B8681D"/>
    <w:rsid w:val="00BC10F3"/>
    <w:rsid w:val="00C90C14"/>
    <w:rsid w:val="00C9721C"/>
    <w:rsid w:val="00CA4A5B"/>
    <w:rsid w:val="00CC2AFC"/>
    <w:rsid w:val="00CC4D0A"/>
    <w:rsid w:val="00CD788D"/>
    <w:rsid w:val="00CF2EC1"/>
    <w:rsid w:val="00CF7CEB"/>
    <w:rsid w:val="00D00AA4"/>
    <w:rsid w:val="00D04BB6"/>
    <w:rsid w:val="00D2071C"/>
    <w:rsid w:val="00D32D5E"/>
    <w:rsid w:val="00D33844"/>
    <w:rsid w:val="00D52AAE"/>
    <w:rsid w:val="00D84D11"/>
    <w:rsid w:val="00DA5C1E"/>
    <w:rsid w:val="00DC676D"/>
    <w:rsid w:val="00DE7A7A"/>
    <w:rsid w:val="00DF428D"/>
    <w:rsid w:val="00DF63B1"/>
    <w:rsid w:val="00DF6D93"/>
    <w:rsid w:val="00E33486"/>
    <w:rsid w:val="00E56517"/>
    <w:rsid w:val="00E632C2"/>
    <w:rsid w:val="00E7335D"/>
    <w:rsid w:val="00E77777"/>
    <w:rsid w:val="00E95257"/>
    <w:rsid w:val="00EB29C7"/>
    <w:rsid w:val="00EB7E5B"/>
    <w:rsid w:val="00EC0CE8"/>
    <w:rsid w:val="00ED5EAB"/>
    <w:rsid w:val="00EF5780"/>
    <w:rsid w:val="00EF7098"/>
    <w:rsid w:val="00F0426E"/>
    <w:rsid w:val="00F26822"/>
    <w:rsid w:val="00F30521"/>
    <w:rsid w:val="00F33D82"/>
    <w:rsid w:val="00F43CA1"/>
    <w:rsid w:val="00F71365"/>
    <w:rsid w:val="00F77B7D"/>
    <w:rsid w:val="00F8656B"/>
    <w:rsid w:val="00F93825"/>
    <w:rsid w:val="00FB44BA"/>
    <w:rsid w:val="00FD0665"/>
    <w:rsid w:val="00FD5BD5"/>
    <w:rsid w:val="00FE78DC"/>
    <w:rsid w:val="00FF07E2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A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42B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90C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0C14"/>
    <w:rPr>
      <w:sz w:val="24"/>
      <w:szCs w:val="24"/>
      <w:lang w:val="uk-UA"/>
    </w:rPr>
  </w:style>
  <w:style w:type="paragraph" w:styleId="a6">
    <w:name w:val="footer"/>
    <w:basedOn w:val="a"/>
    <w:link w:val="a7"/>
    <w:rsid w:val="00C90C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0C14"/>
    <w:rPr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1E6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30BE-0134-455C-9CB3-B8E0B312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Организация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Anna</cp:lastModifiedBy>
  <cp:revision>55</cp:revision>
  <cp:lastPrinted>2023-12-26T12:32:00Z</cp:lastPrinted>
  <dcterms:created xsi:type="dcterms:W3CDTF">2019-01-22T13:25:00Z</dcterms:created>
  <dcterms:modified xsi:type="dcterms:W3CDTF">2024-12-11T12:46:00Z</dcterms:modified>
</cp:coreProperties>
</file>